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45FCD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45FCD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A45FCD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A45FCD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A45FCD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A45FCD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A45FCD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A45FCD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z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l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li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li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l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45FCD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A45FCD">
                              <w:rPr>
                                <w:rFonts w:ascii="Hand writing Mutlu" w:hAnsi="Hand writing Mutlu"/>
                                <w:sz w:val="28"/>
                              </w:rPr>
                              <w:t>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45FCD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A45FCD">
                        <w:rPr>
                          <w:rFonts w:ascii="Hand writing Mutlu" w:hAnsi="Hand writing Mutlu"/>
                          <w:sz w:val="28"/>
                        </w:rPr>
                        <w:t>m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49E1" w:rsidRPr="00CA56D0" w:rsidRDefault="00F249E1" w:rsidP="00F249E1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F249E1" w:rsidRPr="00CA56D0" w:rsidRDefault="00F249E1" w:rsidP="00F249E1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e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z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E673F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k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E673F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k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45FCD" w:rsidRDefault="00A45FC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A45FCD">
                              <w:rPr>
                                <w:rFonts w:ascii="Hand writing Mutlu" w:hAnsi="Hand writing Mutlu"/>
                                <w:sz w:val="32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45FCD" w:rsidRDefault="00A45FC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A45FCD">
                        <w:rPr>
                          <w:rFonts w:ascii="Hand writing Mutlu" w:hAnsi="Hand writing Mutlu"/>
                          <w:sz w:val="32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E72B4" w:rsidRDefault="00D659F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D659F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91F28" w:rsidRDefault="00D659F9" w:rsidP="0085269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k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91F28" w:rsidRDefault="00D659F9" w:rsidP="0085269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k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659F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659F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e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12B32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12B32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11051" w:rsidRDefault="00F249E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F249E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12B32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zl</w:t>
                            </w:r>
                            <w:r w:rsidR="00891F28"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zl</w:t>
                      </w:r>
                      <w:r w:rsidR="00891F28"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z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Özl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la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lla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ar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zar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z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eki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eki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D12B32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zled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D12B32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zled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i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tt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itt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am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zam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zi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12B3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12B3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z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B3A29" w:rsidP="007B3A2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ararlı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B3A29" w:rsidP="007B3A2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zararlı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Default="007B3A29" w:rsidP="00D12B32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Ozan</w:t>
                            </w:r>
                          </w:p>
                          <w:p w:rsidR="00283ACA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Default="007B3A29" w:rsidP="00D12B32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Ozan</w:t>
                      </w:r>
                    </w:p>
                    <w:p w:rsidR="00283ACA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B3A2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zberle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B3A2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zberle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B3A29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i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B3A29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i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B3A2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kı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B3A2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kı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7B3A29" w:rsidP="007B3A2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Y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7B3A29" w:rsidP="007B3A2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Yeliz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EB" w:rsidRDefault="001C61EB" w:rsidP="00AF6C40">
      <w:pPr>
        <w:spacing w:after="0" w:line="240" w:lineRule="auto"/>
      </w:pPr>
      <w:r>
        <w:separator/>
      </w:r>
    </w:p>
  </w:endnote>
  <w:endnote w:type="continuationSeparator" w:id="0">
    <w:p w:rsidR="001C61EB" w:rsidRDefault="001C61EB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EB" w:rsidRDefault="001C61EB" w:rsidP="00AF6C40">
      <w:pPr>
        <w:spacing w:after="0" w:line="240" w:lineRule="auto"/>
      </w:pPr>
      <w:r>
        <w:separator/>
      </w:r>
    </w:p>
  </w:footnote>
  <w:footnote w:type="continuationSeparator" w:id="0">
    <w:p w:rsidR="001C61EB" w:rsidRDefault="001C61EB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1C61E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1C61E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1C61E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617C5"/>
    <w:rsid w:val="00087E87"/>
    <w:rsid w:val="00165982"/>
    <w:rsid w:val="0019262A"/>
    <w:rsid w:val="001C61EB"/>
    <w:rsid w:val="00283ACA"/>
    <w:rsid w:val="00292BD6"/>
    <w:rsid w:val="003B2CE3"/>
    <w:rsid w:val="00402931"/>
    <w:rsid w:val="00437AD5"/>
    <w:rsid w:val="00530C2C"/>
    <w:rsid w:val="00577F36"/>
    <w:rsid w:val="00685F02"/>
    <w:rsid w:val="006B2171"/>
    <w:rsid w:val="006B448F"/>
    <w:rsid w:val="006E673F"/>
    <w:rsid w:val="00703C5F"/>
    <w:rsid w:val="00711051"/>
    <w:rsid w:val="00733055"/>
    <w:rsid w:val="00750EBA"/>
    <w:rsid w:val="007B3A29"/>
    <w:rsid w:val="007E3CDD"/>
    <w:rsid w:val="0085269B"/>
    <w:rsid w:val="008628F2"/>
    <w:rsid w:val="00891F28"/>
    <w:rsid w:val="008A3897"/>
    <w:rsid w:val="008D6C56"/>
    <w:rsid w:val="008F7F14"/>
    <w:rsid w:val="009679D7"/>
    <w:rsid w:val="00994497"/>
    <w:rsid w:val="009C203B"/>
    <w:rsid w:val="00A07B5D"/>
    <w:rsid w:val="00A3759B"/>
    <w:rsid w:val="00A45FCD"/>
    <w:rsid w:val="00A74F24"/>
    <w:rsid w:val="00AC3CAF"/>
    <w:rsid w:val="00AF6C40"/>
    <w:rsid w:val="00B021CB"/>
    <w:rsid w:val="00B17762"/>
    <w:rsid w:val="00B35D58"/>
    <w:rsid w:val="00BC752B"/>
    <w:rsid w:val="00BE72B4"/>
    <w:rsid w:val="00C67784"/>
    <w:rsid w:val="00C712C1"/>
    <w:rsid w:val="00C8095D"/>
    <w:rsid w:val="00C8482C"/>
    <w:rsid w:val="00D048F1"/>
    <w:rsid w:val="00D12B32"/>
    <w:rsid w:val="00D659F9"/>
    <w:rsid w:val="00D9290F"/>
    <w:rsid w:val="00E942B0"/>
    <w:rsid w:val="00E95410"/>
    <w:rsid w:val="00F249E1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D115-B2D5-4EB6-B7E6-3FC7E6C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45:00Z</dcterms:created>
  <dcterms:modified xsi:type="dcterms:W3CDTF">2016-01-01T14:45:00Z</dcterms:modified>
</cp:coreProperties>
</file>